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四、五版通用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四、五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2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  同济四、五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